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588A"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746F34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3E588A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8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B23F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3E588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588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3E588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3E588A" w:rsidRPr="003E5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88A"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F56D9F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746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F3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11A9" w:rsidRPr="004161B4" w:rsidTr="00FD11A9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DB23F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F56D9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B23F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74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0DF" w:rsidRDefault="00C040D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DB23F4" w:rsidRPr="00DB23F4" w:rsidRDefault="00DB23F4" w:rsidP="00DB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3F4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DB23F4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DB23F4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DB23F4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DB23F4" w:rsidRPr="00DB23F4" w:rsidRDefault="00DB23F4" w:rsidP="00DB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3F4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DB23F4" w:rsidRDefault="003E588A" w:rsidP="00DB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8</w:t>
      </w:r>
      <w:r w:rsidR="00DB23F4" w:rsidRPr="00DB23F4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DB23F4" w:rsidRPr="00DB23F4" w:rsidRDefault="00DB23F4" w:rsidP="00DB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DB23F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DB23F4" w:rsidRDefault="00DB23F4" w:rsidP="00DB2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</w: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Pr="005D4D21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27F6" w:rsidRDefault="000D27F6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0459" w:rsidRDefault="003E0459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412105" w:rsidP="00DB2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ХАЛИ: </w:t>
      </w:r>
      <w:r w:rsidR="00DB23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</w:r>
    </w:p>
    <w:p w:rsidR="008820AC" w:rsidRDefault="008820AC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мерис Л.І.</w:t>
      </w:r>
    </w:p>
    <w:p w:rsidR="001C34D3" w:rsidRPr="00057BA4" w:rsidRDefault="00FD3CC4" w:rsidP="00BD6C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F080C">
        <w:rPr>
          <w:rFonts w:ascii="Times New Roman" w:hAnsi="Times New Roman"/>
          <w:sz w:val="28"/>
          <w:szCs w:val="28"/>
          <w:lang w:val="uk-UA"/>
        </w:rPr>
        <w:t>323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C93473" w:rsidRDefault="00C93473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DB23F4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80C" w:rsidRDefault="004F080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327" w:rsidRDefault="00D6032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4F08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3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040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4F08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5.08</w:t>
      </w:r>
      <w:r w:rsidR="003E04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4F080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4F080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4F080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F4" w:rsidRDefault="00DB23F4" w:rsidP="00DB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      </w:r>
          </w:p>
          <w:p w:rsidR="00DB23F4" w:rsidRDefault="00DB23F4" w:rsidP="00DB23F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635F5" w:rsidRPr="00BD6C67" w:rsidRDefault="00E635F5" w:rsidP="00BD6C67">
            <w:pPr>
              <w:tabs>
                <w:tab w:val="left" w:pos="3828"/>
                <w:tab w:val="left" w:pos="425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F080C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F080C" w:rsidP="00383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3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75CE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A2A4C"/>
    <w:rsid w:val="000C6AA8"/>
    <w:rsid w:val="000D27F6"/>
    <w:rsid w:val="00110E92"/>
    <w:rsid w:val="00111A1D"/>
    <w:rsid w:val="001228D2"/>
    <w:rsid w:val="001241A6"/>
    <w:rsid w:val="00132FC1"/>
    <w:rsid w:val="00137E49"/>
    <w:rsid w:val="00144A3D"/>
    <w:rsid w:val="001533D8"/>
    <w:rsid w:val="00163F69"/>
    <w:rsid w:val="00184654"/>
    <w:rsid w:val="001872EF"/>
    <w:rsid w:val="0018767F"/>
    <w:rsid w:val="00193CDA"/>
    <w:rsid w:val="001A2F39"/>
    <w:rsid w:val="001A4F96"/>
    <w:rsid w:val="001B1B5B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1318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521"/>
    <w:rsid w:val="002D33D4"/>
    <w:rsid w:val="002D4E11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83F7F"/>
    <w:rsid w:val="00385344"/>
    <w:rsid w:val="00393A64"/>
    <w:rsid w:val="003A46C7"/>
    <w:rsid w:val="003A7DCE"/>
    <w:rsid w:val="003B1128"/>
    <w:rsid w:val="003B2674"/>
    <w:rsid w:val="003B618B"/>
    <w:rsid w:val="003D6B31"/>
    <w:rsid w:val="003E0459"/>
    <w:rsid w:val="003E158C"/>
    <w:rsid w:val="003E1FBE"/>
    <w:rsid w:val="003E54FA"/>
    <w:rsid w:val="003E588A"/>
    <w:rsid w:val="003F1126"/>
    <w:rsid w:val="004102F2"/>
    <w:rsid w:val="0041109C"/>
    <w:rsid w:val="00412105"/>
    <w:rsid w:val="004141A0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75CEA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080C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20B1"/>
    <w:rsid w:val="00536A31"/>
    <w:rsid w:val="005372BE"/>
    <w:rsid w:val="005437E4"/>
    <w:rsid w:val="005544D0"/>
    <w:rsid w:val="005656A0"/>
    <w:rsid w:val="005703C7"/>
    <w:rsid w:val="005729E7"/>
    <w:rsid w:val="00580F8B"/>
    <w:rsid w:val="00593001"/>
    <w:rsid w:val="005956DC"/>
    <w:rsid w:val="005B6CDA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6F34"/>
    <w:rsid w:val="00754B02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F287B"/>
    <w:rsid w:val="00817037"/>
    <w:rsid w:val="00833B57"/>
    <w:rsid w:val="008356E8"/>
    <w:rsid w:val="00841C92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C300A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513B5"/>
    <w:rsid w:val="00B52ED2"/>
    <w:rsid w:val="00B53765"/>
    <w:rsid w:val="00B61D35"/>
    <w:rsid w:val="00B65A0D"/>
    <w:rsid w:val="00B65B12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D6C67"/>
    <w:rsid w:val="00BE05DA"/>
    <w:rsid w:val="00BF0F9B"/>
    <w:rsid w:val="00BF3054"/>
    <w:rsid w:val="00BF6812"/>
    <w:rsid w:val="00C040DF"/>
    <w:rsid w:val="00C04C4E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3473"/>
    <w:rsid w:val="00C96B81"/>
    <w:rsid w:val="00CA4FCF"/>
    <w:rsid w:val="00CB239D"/>
    <w:rsid w:val="00CC0457"/>
    <w:rsid w:val="00CD2319"/>
    <w:rsid w:val="00CD51B7"/>
    <w:rsid w:val="00CD7220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2DB"/>
    <w:rsid w:val="00D45411"/>
    <w:rsid w:val="00D51834"/>
    <w:rsid w:val="00D5718F"/>
    <w:rsid w:val="00D60327"/>
    <w:rsid w:val="00D7019F"/>
    <w:rsid w:val="00D779A5"/>
    <w:rsid w:val="00D829A1"/>
    <w:rsid w:val="00D82BE6"/>
    <w:rsid w:val="00D91F2F"/>
    <w:rsid w:val="00DA683F"/>
    <w:rsid w:val="00DB23F4"/>
    <w:rsid w:val="00DC1470"/>
    <w:rsid w:val="00DC7030"/>
    <w:rsid w:val="00DF6750"/>
    <w:rsid w:val="00DF7E40"/>
    <w:rsid w:val="00E02BE0"/>
    <w:rsid w:val="00E100CB"/>
    <w:rsid w:val="00E232A8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761D6"/>
    <w:rsid w:val="00F84128"/>
    <w:rsid w:val="00F91542"/>
    <w:rsid w:val="00FA62BE"/>
    <w:rsid w:val="00FA7755"/>
    <w:rsid w:val="00FB00AC"/>
    <w:rsid w:val="00FB324F"/>
    <w:rsid w:val="00FB3742"/>
    <w:rsid w:val="00FC1FE5"/>
    <w:rsid w:val="00FD11A9"/>
    <w:rsid w:val="00FD2EC3"/>
    <w:rsid w:val="00FD3CC4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E299-F669-4CE7-81D2-5D32BC0A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26</cp:revision>
  <cp:lastPrinted>2022-08-17T11:47:00Z</cp:lastPrinted>
  <dcterms:created xsi:type="dcterms:W3CDTF">2021-04-15T07:27:00Z</dcterms:created>
  <dcterms:modified xsi:type="dcterms:W3CDTF">2022-08-17T12:25:00Z</dcterms:modified>
</cp:coreProperties>
</file>